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1C" w:rsidRPr="00E92E1C" w:rsidRDefault="00963ACD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C1459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92E1C" w:rsidRPr="00E92E1C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</w:p>
    <w:p w:rsidR="00BD4D39" w:rsidRPr="0085280F" w:rsidRDefault="0085280F" w:rsidP="00BD4D39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r w:rsidRPr="00852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x-none"/>
        </w:rPr>
        <w:t>21</w:t>
      </w:r>
      <w:r w:rsidRPr="0085280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02.20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Pr="0085280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146-нму «С»</w:t>
      </w:r>
    </w:p>
    <w:p w:rsidR="000A7D45" w:rsidRDefault="000A7D45" w:rsidP="00BD4D39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</w:p>
    <w:p w:rsidR="00E92E1C" w:rsidRPr="00E92E1C" w:rsidRDefault="00E92E1C" w:rsidP="00BD4D39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О проведении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</w:t>
      </w: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рактики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удентов</w:t>
      </w:r>
    </w:p>
    <w:p w:rsidR="00E92E1C" w:rsidRPr="00E92E1C" w:rsidRDefault="00E92E1C" w:rsidP="00BD4D39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сихологии </w:t>
      </w:r>
    </w:p>
    <w:p w:rsidR="00E92E1C" w:rsidRPr="00BD4D39" w:rsidRDefault="00E92E1C" w:rsidP="00BD4D39">
      <w:pPr>
        <w:tabs>
          <w:tab w:val="left" w:pos="-184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92E1C" w:rsidRPr="00BD4D39" w:rsidRDefault="00E92E1C" w:rsidP="00BD4D39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92E1C" w:rsidRPr="00BD4D39" w:rsidRDefault="00E92E1C" w:rsidP="00BD4D39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92E1C" w:rsidRPr="00E92E1C" w:rsidRDefault="00E92E1C" w:rsidP="00BD4D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E92E1C">
        <w:rPr>
          <w:rFonts w:ascii="Times New Roman" w:eastAsia="Calibri" w:hAnsi="Times New Roman" w:cs="Times New Roman"/>
          <w:sz w:val="28"/>
          <w:szCs w:val="28"/>
        </w:rPr>
        <w:t>слуша</w:t>
      </w:r>
      <w:r w:rsidR="00135FA3" w:rsidRPr="00135FA3">
        <w:rPr>
          <w:rFonts w:ascii="Times New Roman" w:eastAsia="Calibri" w:hAnsi="Times New Roman" w:cs="Times New Roman"/>
          <w:sz w:val="28"/>
          <w:szCs w:val="28"/>
        </w:rPr>
        <w:t>-</w:t>
      </w:r>
      <w:r w:rsidRPr="00E92E1C">
        <w:rPr>
          <w:rFonts w:ascii="Times New Roman" w:eastAsia="Calibri" w:hAnsi="Times New Roman" w:cs="Times New Roman"/>
          <w:sz w:val="28"/>
          <w:szCs w:val="28"/>
        </w:rPr>
        <w:t>телей</w:t>
      </w:r>
      <w:proofErr w:type="spellEnd"/>
      <w:proofErr w:type="gramEnd"/>
      <w:r w:rsidRPr="00E92E1C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Совета Министров Республики Беларусь от 03.06.2</w:t>
      </w:r>
      <w:r w:rsidR="00135FA3">
        <w:rPr>
          <w:rFonts w:ascii="Times New Roman" w:eastAsia="Calibri" w:hAnsi="Times New Roman" w:cs="Times New Roman"/>
          <w:sz w:val="28"/>
          <w:szCs w:val="28"/>
        </w:rPr>
        <w:t>010 № 860, на основании учебных планов 2 курса дневной и 3 курса заочной форм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получения высшего образования I ступени специальности </w:t>
      </w:r>
      <w:r w:rsidR="00135FA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1-03 04 03 «Практическая психология» </w:t>
      </w:r>
    </w:p>
    <w:p w:rsidR="00E92E1C" w:rsidRPr="00BD4D39" w:rsidRDefault="00E92E1C" w:rsidP="00BD4D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E92E1C" w:rsidRPr="00BD4D39" w:rsidRDefault="00E92E1C" w:rsidP="00BD4D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E92E1C" w:rsidRPr="00BD4D39" w:rsidRDefault="00E92E1C" w:rsidP="00BD4D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E92E1C" w:rsidRPr="00E92E1C" w:rsidRDefault="00E92E1C" w:rsidP="00BD4D39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</w:pPr>
      <w:r w:rsidRPr="00E92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  <w:t>ПРИКАЗЫВАЮ:</w:t>
      </w:r>
    </w:p>
    <w:p w:rsidR="00E92E1C" w:rsidRPr="00BD4D39" w:rsidRDefault="00E92E1C" w:rsidP="00BD4D39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E92E1C" w:rsidRPr="00BD4D39" w:rsidRDefault="00E92E1C" w:rsidP="00BD4D39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E92E1C" w:rsidRPr="00BD4D39" w:rsidRDefault="00E92E1C" w:rsidP="00BD4D39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E92E1C" w:rsidRPr="00E92E1C" w:rsidRDefault="00E92E1C" w:rsidP="00BD4D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1. Провести учебную ознакомительную практику студентов 2 курса дневной формы получения высшего образования I ступени специальности </w:t>
      </w:r>
      <w:r w:rsidR="00135FA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92E1C">
        <w:rPr>
          <w:rFonts w:ascii="Times New Roman" w:eastAsia="Calibri" w:hAnsi="Times New Roman" w:cs="Times New Roman"/>
          <w:sz w:val="28"/>
          <w:szCs w:val="28"/>
        </w:rPr>
        <w:t>1-03 04 03 «Практическая психология» с 24</w:t>
      </w:r>
      <w:r w:rsidRPr="00E92E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02.2020 по 07.03.2020.</w:t>
      </w:r>
    </w:p>
    <w:p w:rsidR="00E92E1C" w:rsidRPr="00E92E1C" w:rsidRDefault="00E92E1C" w:rsidP="00BD4D3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пределить студентам базы практики и назначить руководителей практики от кафедры в соответствии с приложением 1 (прилагается).</w:t>
      </w:r>
    </w:p>
    <w:p w:rsidR="00E92E1C" w:rsidRPr="00E92E1C" w:rsidRDefault="00A3142B" w:rsidP="00BD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E92E1C" w:rsidRPr="00E92E1C">
        <w:rPr>
          <w:rFonts w:ascii="Times New Roman" w:eastAsia="Calibri" w:hAnsi="Times New Roman" w:cs="Times New Roman"/>
          <w:sz w:val="28"/>
          <w:szCs w:val="28"/>
        </w:rPr>
        <w:t>. </w:t>
      </w:r>
      <w:r w:rsidR="00E92E1C"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Руководство от факультета практикой студентов возложить на</w:t>
      </w:r>
      <w:r w:rsidR="00E92E1C" w:rsidRPr="00E92E1C">
        <w:rPr>
          <w:rFonts w:ascii="Times New Roman" w:eastAsia="Calibri" w:hAnsi="Times New Roman" w:cs="Times New Roman"/>
          <w:sz w:val="28"/>
          <w:szCs w:val="28"/>
        </w:rPr>
        <w:t xml:space="preserve"> стар</w:t>
      </w:r>
      <w:r w:rsidR="00696ED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92E1C" w:rsidRPr="00E92E1C">
        <w:rPr>
          <w:rFonts w:ascii="Times New Roman" w:eastAsia="Calibri" w:hAnsi="Times New Roman" w:cs="Times New Roman"/>
          <w:sz w:val="28"/>
          <w:szCs w:val="28"/>
        </w:rPr>
        <w:t>шего</w:t>
      </w:r>
      <w:proofErr w:type="spellEnd"/>
      <w:r w:rsidR="00E92E1C" w:rsidRPr="00E92E1C">
        <w:rPr>
          <w:rFonts w:ascii="Times New Roman" w:eastAsia="Calibri" w:hAnsi="Times New Roman" w:cs="Times New Roman"/>
          <w:sz w:val="28"/>
          <w:szCs w:val="28"/>
        </w:rPr>
        <w:t xml:space="preserve"> преподавателя </w:t>
      </w:r>
      <w:r w:rsidR="00E92E1C"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="00E92E1C"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экспериментальной и прикладной психологии</w:t>
      </w:r>
      <w:r w:rsidR="00696ED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Е.В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авушкину</w:t>
      </w:r>
      <w:r w:rsidR="00E92E1C"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E92E1C" w:rsidRPr="00E92E1C" w:rsidRDefault="00A3142B" w:rsidP="00BD4D39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3.</w:t>
      </w:r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уководителю практики от факультета провести инструктаж 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охра</w:t>
      </w:r>
      <w:r w:rsidR="00696ED1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не</w:t>
      </w:r>
      <w:proofErr w:type="gramEnd"/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уда (обучение мерам безопасно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и) и проконтролировать прохож</w:t>
      </w:r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ние медосмотра студентами, направляемыми на практику.</w:t>
      </w:r>
    </w:p>
    <w:p w:rsidR="00E92E1C" w:rsidRDefault="00A3142B" w:rsidP="00BD4D39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4.</w:t>
      </w:r>
      <w:r w:rsidR="00E92E1C"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м</w:t>
      </w:r>
      <w:r w:rsidR="00E92E1C"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ктики от кафедры провести дифференцированный зач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E92E1C"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>.03.2020.</w:t>
      </w:r>
    </w:p>
    <w:p w:rsidR="000A7D45" w:rsidRDefault="00A3142B" w:rsidP="000A7D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. Провести учебную ознакомительную практику студенто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  <w:szCs w:val="28"/>
        </w:rPr>
        <w:t>заоч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ной формы получения высшего образования I ступени специальности </w:t>
      </w:r>
      <w:r w:rsidR="00377FA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92E1C">
        <w:rPr>
          <w:rFonts w:ascii="Times New Roman" w:eastAsia="Calibri" w:hAnsi="Times New Roman" w:cs="Times New Roman"/>
          <w:sz w:val="28"/>
          <w:szCs w:val="28"/>
        </w:rPr>
        <w:t>1-03 04 03 «Практическая психология» с 24</w:t>
      </w:r>
      <w:r w:rsidRPr="00E92E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02.2020 по 07.03.2020.</w:t>
      </w:r>
    </w:p>
    <w:p w:rsidR="00A3142B" w:rsidRPr="000A7D45" w:rsidRDefault="00A3142B" w:rsidP="000A7D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Определить студентам базы практики и назначить руководителей практики от кафедры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3142B" w:rsidRPr="00E92E1C" w:rsidRDefault="00A3142B" w:rsidP="00BD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</w:t>
      </w:r>
      <w:r w:rsidRPr="00E92E1C">
        <w:rPr>
          <w:rFonts w:ascii="Times New Roman" w:eastAsia="Calibri" w:hAnsi="Times New Roman" w:cs="Times New Roman"/>
          <w:sz w:val="28"/>
          <w:szCs w:val="28"/>
        </w:rPr>
        <w:t>. </w:t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Руководство от факультета практикой студентов возложить на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стар</w:t>
      </w:r>
      <w:r w:rsidR="007F0DB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92E1C">
        <w:rPr>
          <w:rFonts w:ascii="Times New Roman" w:eastAsia="Calibri" w:hAnsi="Times New Roman" w:cs="Times New Roman"/>
          <w:sz w:val="28"/>
          <w:szCs w:val="28"/>
        </w:rPr>
        <w:t>шего</w:t>
      </w:r>
      <w:proofErr w:type="spellEnd"/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преподавателя </w:t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экспериментальной и прикладной психологии</w:t>
      </w:r>
      <w:r w:rsidR="007F0DB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Е.В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авушкину</w:t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A3142B" w:rsidRPr="00E92E1C" w:rsidRDefault="00A3142B" w:rsidP="00BD4D39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3.</w:t>
      </w:r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уководителю практики от факультета провести инструктаж 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охра</w:t>
      </w:r>
      <w:r w:rsidR="00333461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не</w:t>
      </w:r>
      <w:proofErr w:type="gramEnd"/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уда (обучение мерам безопасно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и) и проконтролировать прохож</w:t>
      </w:r>
      <w:r w:rsidRPr="00A3142B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ние медосмотра студентами, направляемыми на практику.</w:t>
      </w:r>
    </w:p>
    <w:p w:rsidR="00A3142B" w:rsidRDefault="00A3142B" w:rsidP="00BD4D39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4.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м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ктики от кафедры провести дифференцированный зач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x-none"/>
        </w:rPr>
        <w:t>.2020.</w:t>
      </w:r>
    </w:p>
    <w:p w:rsidR="00E92E1C" w:rsidRPr="00E92E1C" w:rsidRDefault="00F11BB1" w:rsidP="00BD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92E1C" w:rsidRPr="00E92E1C">
        <w:rPr>
          <w:rFonts w:ascii="Times New Roman" w:eastAsia="Calibri" w:hAnsi="Times New Roman" w:cs="Times New Roman"/>
          <w:sz w:val="28"/>
          <w:szCs w:val="28"/>
        </w:rPr>
        <w:t xml:space="preserve">. Контроль за исполнением приказа возложить на декана факультета психологии </w:t>
      </w:r>
      <w:proofErr w:type="spellStart"/>
      <w:r w:rsidR="00E92E1C" w:rsidRPr="00E92E1C">
        <w:rPr>
          <w:rFonts w:ascii="Times New Roman" w:eastAsia="Calibri" w:hAnsi="Times New Roman" w:cs="Times New Roman"/>
          <w:sz w:val="28"/>
          <w:szCs w:val="28"/>
        </w:rPr>
        <w:t>А.В.Ракицкую</w:t>
      </w:r>
      <w:proofErr w:type="spellEnd"/>
      <w:r w:rsidR="00E92E1C" w:rsidRPr="00E92E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E1C" w:rsidRPr="0072511A" w:rsidRDefault="00E92E1C" w:rsidP="00BD4D3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2511A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</w:p>
    <w:p w:rsidR="00E92E1C" w:rsidRPr="0072511A" w:rsidRDefault="00E92E1C" w:rsidP="00BD4D3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E1C" w:rsidRPr="0072511A" w:rsidRDefault="00E92E1C" w:rsidP="00BD4D3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2E1C" w:rsidRPr="00E92E1C" w:rsidRDefault="00E92E1C" w:rsidP="00BD4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>Проректор по учебной работе</w:t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Pr="00E92E1C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     Г.А.Гачко</w:t>
      </w:r>
    </w:p>
    <w:p w:rsidR="00E92E1C" w:rsidRPr="00E92E1C" w:rsidRDefault="00E92E1C" w:rsidP="00E92E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511A" w:rsidRDefault="0072511A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A7D45" w:rsidRDefault="000A7D45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A7D45" w:rsidRDefault="000A7D45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чальник учебно-методического управления </w:t>
      </w:r>
    </w:p>
    <w:p w:rsidR="00E92E1C" w:rsidRPr="00E92E1C" w:rsidRDefault="00E92E1C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</w:p>
    <w:p w:rsidR="00E92E1C" w:rsidRPr="00E92E1C" w:rsidRDefault="00E92E1C" w:rsidP="00E92E1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  ____________2020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E92E1C" w:rsidRPr="00E92E1C" w:rsidRDefault="00E92E1C" w:rsidP="00E92E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E92E1C" w:rsidRPr="00E92E1C" w:rsidRDefault="00E92E1C" w:rsidP="00E92E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</w:t>
      </w:r>
      <w:proofErr w:type="spellStart"/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E92E1C" w:rsidRPr="00E92E1C" w:rsidRDefault="00E92E1C" w:rsidP="00E92E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_  2020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 Н.П.Хорощева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  ______________2020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кан факультета психологии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92E1C" w:rsidRPr="00E92E1C" w:rsidRDefault="00D76920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  <w:r w:rsidR="00E92E1C"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В.Ракицкая</w:t>
      </w:r>
    </w:p>
    <w:p w:rsidR="00E92E1C" w:rsidRPr="00E92E1C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  ______________2020</w:t>
      </w: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Default="00E92E1C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3965" w:rsidRPr="00E92E1C" w:rsidRDefault="004A3965" w:rsidP="00E92E1C">
      <w:pPr>
        <w:spacing w:after="0" w:line="21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5F4E42" w:rsidRDefault="00E92E1C" w:rsidP="000D391B">
      <w:pPr>
        <w:spacing w:after="0" w:line="22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4E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5463EB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5F4E42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</w:p>
    <w:p w:rsidR="00E92E1C" w:rsidRPr="005F4E42" w:rsidRDefault="00E92E1C" w:rsidP="000D391B">
      <w:pPr>
        <w:spacing w:after="0" w:line="22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4E42">
        <w:rPr>
          <w:rFonts w:ascii="Times New Roman" w:eastAsia="Calibri" w:hAnsi="Times New Roman" w:cs="Times New Roman"/>
          <w:sz w:val="24"/>
          <w:szCs w:val="24"/>
        </w:rPr>
        <w:t>___________________2020 № __________</w:t>
      </w:r>
    </w:p>
    <w:p w:rsidR="00E92E1C" w:rsidRPr="005F4E42" w:rsidRDefault="00E92E1C" w:rsidP="000D391B">
      <w:pPr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60" w:type="dxa"/>
        <w:tblInd w:w="-176" w:type="dxa"/>
        <w:tblLook w:val="04A0" w:firstRow="1" w:lastRow="0" w:firstColumn="1" w:lastColumn="0" w:noHBand="0" w:noVBand="1"/>
      </w:tblPr>
      <w:tblGrid>
        <w:gridCol w:w="540"/>
        <w:gridCol w:w="2495"/>
        <w:gridCol w:w="1417"/>
        <w:gridCol w:w="3083"/>
        <w:gridCol w:w="2525"/>
      </w:tblGrid>
      <w:tr w:rsidR="00BB73D1" w:rsidRPr="005F4E42" w:rsidTr="00B17126">
        <w:tc>
          <w:tcPr>
            <w:tcW w:w="540" w:type="dxa"/>
          </w:tcPr>
          <w:p w:rsidR="00BB73D1" w:rsidRDefault="00BB73D1" w:rsidP="000D391B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7126" w:rsidRPr="005F4E42" w:rsidRDefault="00B17126" w:rsidP="000D391B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BB73D1" w:rsidRPr="005F4E42" w:rsidRDefault="00BB73D1" w:rsidP="000D391B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B73D1" w:rsidRPr="005F4E42" w:rsidRDefault="00BB73D1" w:rsidP="000D391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7" w:type="dxa"/>
          </w:tcPr>
          <w:p w:rsidR="00BB73D1" w:rsidRPr="005F4E42" w:rsidRDefault="00BB73D1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83" w:type="dxa"/>
          </w:tcPr>
          <w:p w:rsidR="00BB73D1" w:rsidRPr="005F4E42" w:rsidRDefault="00BB73D1" w:rsidP="000D391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2525" w:type="dxa"/>
          </w:tcPr>
          <w:p w:rsidR="00BB73D1" w:rsidRPr="005F4E42" w:rsidRDefault="00BB73D1" w:rsidP="000D391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</w:t>
            </w:r>
            <w:r w:rsidR="000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Качинская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417" w:type="dxa"/>
          </w:tcPr>
          <w:p w:rsidR="00727BB9" w:rsidRPr="005F4E42" w:rsidRDefault="00727BB9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 w:val="restart"/>
          </w:tcPr>
          <w:p w:rsidR="00834A53" w:rsidRPr="005F4E42" w:rsidRDefault="00834A53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ГУО «Гродненская </w:t>
            </w:r>
            <w:proofErr w:type="spellStart"/>
            <w:proofErr w:type="gramStart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пе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циальная</w:t>
            </w:r>
            <w:proofErr w:type="spellEnd"/>
            <w:proofErr w:type="gramEnd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бщеобразова</w:t>
            </w:r>
            <w:proofErr w:type="spellEnd"/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льная школа-интернат для детей с нарушениями зрения»</w:t>
            </w:r>
            <w:r w:rsidR="007D539D" w:rsidRPr="007D539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 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4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29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;</w:t>
            </w:r>
          </w:p>
          <w:p w:rsidR="00834A53" w:rsidRPr="005F4E42" w:rsidRDefault="00834A53" w:rsidP="00834A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УО «</w:t>
            </w:r>
            <w:proofErr w:type="gramStart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сли-сад</w:t>
            </w:r>
            <w:proofErr w:type="gramEnd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№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45 </w:t>
            </w:r>
          </w:p>
          <w:p w:rsidR="00834A53" w:rsidRPr="009461B1" w:rsidRDefault="00834A53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. Гродно»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 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2.03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07.03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</w:t>
            </w:r>
          </w:p>
        </w:tc>
        <w:tc>
          <w:tcPr>
            <w:tcW w:w="2525" w:type="dxa"/>
            <w:vMerge w:val="restart"/>
          </w:tcPr>
          <w:p w:rsidR="00727BB9" w:rsidRPr="005F4E42" w:rsidRDefault="00721227" w:rsidP="008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ушкина Е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 w:rsidR="00A60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="00834A53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</w:t>
            </w:r>
            <w:proofErr w:type="spellStart"/>
            <w:r w:rsidR="00834A53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 w:rsidR="00A60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4A53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й</w:t>
            </w:r>
            <w:proofErr w:type="spellEnd"/>
            <w:r w:rsidR="00834A53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Ващенок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Рита Александровна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Кристина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Владимирвна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Халько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етро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Матейко Анастасия Валерь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Гудач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Мария  Викторо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Сяврис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 w:val="restart"/>
          </w:tcPr>
          <w:p w:rsidR="00834A53" w:rsidRPr="005F4E42" w:rsidRDefault="00834A53" w:rsidP="00721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УО «</w:t>
            </w:r>
            <w:proofErr w:type="gramStart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сли-сад</w:t>
            </w:r>
            <w:proofErr w:type="gramEnd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№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45</w:t>
            </w:r>
          </w:p>
          <w:p w:rsidR="00721227" w:rsidRPr="005F4E42" w:rsidRDefault="00834A53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. Гродно»</w:t>
            </w:r>
            <w:r w:rsidR="007D539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 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4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29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;</w:t>
            </w:r>
          </w:p>
          <w:p w:rsidR="00834A53" w:rsidRPr="007D539D" w:rsidRDefault="00834A53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ГУО «Гродненская </w:t>
            </w:r>
            <w:proofErr w:type="spellStart"/>
            <w:proofErr w:type="gramStart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пе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циальная</w:t>
            </w:r>
            <w:proofErr w:type="spellEnd"/>
            <w:proofErr w:type="gramEnd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бщеобразова</w:t>
            </w:r>
            <w:proofErr w:type="spellEnd"/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льная школа-интернат для детей с нарушениями зрения»</w:t>
            </w:r>
            <w:r w:rsidR="007D539D" w:rsidRPr="007D539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7D539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 02.03.20 по 07.03.20</w:t>
            </w: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Волчок Елизавета Юрь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Малявко Юлия Василь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леся Игор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Кащенко Арина Леонидо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Русина Рената Виталь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 w:val="restart"/>
          </w:tcPr>
          <w:p w:rsidR="00727BB9" w:rsidRPr="005F4E42" w:rsidRDefault="00834A53" w:rsidP="0083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</w:t>
            </w:r>
            <w:r w:rsidR="0072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21227" w:rsidRPr="007D539D" w:rsidRDefault="00834A53" w:rsidP="007D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 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4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29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;</w:t>
            </w:r>
          </w:p>
          <w:p w:rsidR="00834A53" w:rsidRPr="005F4E42" w:rsidRDefault="00834A53" w:rsidP="0083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2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0A36E3" w:rsidRPr="007D539D" w:rsidRDefault="00834A53" w:rsidP="007D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  <w:r w:rsidR="007D5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 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2.03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07.03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</w:t>
            </w:r>
          </w:p>
        </w:tc>
        <w:tc>
          <w:tcPr>
            <w:tcW w:w="2525" w:type="dxa"/>
            <w:vMerge w:val="restart"/>
          </w:tcPr>
          <w:p w:rsidR="00727BB9" w:rsidRPr="005F4E42" w:rsidRDefault="00834A53" w:rsidP="008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жу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доцент </w:t>
            </w:r>
          </w:p>
          <w:p w:rsidR="00834A53" w:rsidRPr="005F4E42" w:rsidRDefault="00834A53" w:rsidP="008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proofErr w:type="spellStart"/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 w:rsidR="00A60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й</w:t>
            </w:r>
            <w:proofErr w:type="spellEnd"/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Воробей Елена Андре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Мась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Кузьма Марк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Тадеушевич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Петрашевич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Шлемен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 w:val="restart"/>
          </w:tcPr>
          <w:p w:rsidR="000A36E3" w:rsidRPr="005F4E42" w:rsidRDefault="000A36E3" w:rsidP="000A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2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721227" w:rsidRPr="005F4E42" w:rsidRDefault="000A36E3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  <w:r w:rsidR="007D539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 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24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29.02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;</w:t>
            </w:r>
          </w:p>
          <w:p w:rsidR="000A36E3" w:rsidRPr="005F4E42" w:rsidRDefault="000A36E3" w:rsidP="000A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</w:t>
            </w:r>
            <w:r w:rsidR="0072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A36E3" w:rsidRPr="007D539D" w:rsidRDefault="000A36E3" w:rsidP="007D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  <w:r w:rsidR="007D5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 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2.03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 по</w:t>
            </w:r>
            <w:r w:rsidR="00721227" w:rsidRPr="005F4E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07.03</w:t>
            </w:r>
            <w:r w:rsidR="007212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20</w:t>
            </w:r>
          </w:p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Апоник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Дарья Борисовна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Коваль Герман Андреевич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Филидович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BB9" w:rsidRPr="005F4E42" w:rsidTr="00B17126">
        <w:tc>
          <w:tcPr>
            <w:tcW w:w="540" w:type="dxa"/>
          </w:tcPr>
          <w:p w:rsidR="00727BB9" w:rsidRPr="00A601B9" w:rsidRDefault="00727BB9" w:rsidP="00BF75F2">
            <w:pPr>
              <w:pStyle w:val="a4"/>
              <w:numPr>
                <w:ilvl w:val="0"/>
                <w:numId w:val="6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27BB9" w:rsidRPr="005F4E42" w:rsidRDefault="00727BB9" w:rsidP="00BF75F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>Довгель</w:t>
            </w:r>
            <w:proofErr w:type="spellEnd"/>
            <w:r w:rsidRPr="005F4E42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 </w:t>
            </w:r>
          </w:p>
        </w:tc>
        <w:tc>
          <w:tcPr>
            <w:tcW w:w="1417" w:type="dxa"/>
          </w:tcPr>
          <w:p w:rsidR="00727BB9" w:rsidRPr="005F4E42" w:rsidRDefault="000A36E3" w:rsidP="00D029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83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727BB9" w:rsidRPr="005F4E42" w:rsidRDefault="00727BB9" w:rsidP="00BB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BB9" w:rsidRPr="005F4E42" w:rsidRDefault="00727BB9" w:rsidP="000D39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4E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к приказу </w:t>
      </w:r>
    </w:p>
    <w:p w:rsidR="00727BB9" w:rsidRPr="005F4E42" w:rsidRDefault="00727BB9" w:rsidP="00727B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4E42">
        <w:rPr>
          <w:rFonts w:ascii="Times New Roman" w:eastAsia="Calibri" w:hAnsi="Times New Roman" w:cs="Times New Roman"/>
          <w:sz w:val="24"/>
          <w:szCs w:val="24"/>
        </w:rPr>
        <w:t>___________________2020 № __________</w:t>
      </w:r>
    </w:p>
    <w:p w:rsidR="00727BB9" w:rsidRPr="005F4E42" w:rsidRDefault="00727BB9" w:rsidP="00727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60" w:type="dxa"/>
        <w:tblInd w:w="-176" w:type="dxa"/>
        <w:tblLook w:val="04A0" w:firstRow="1" w:lastRow="0" w:firstColumn="1" w:lastColumn="0" w:noHBand="0" w:noVBand="1"/>
      </w:tblPr>
      <w:tblGrid>
        <w:gridCol w:w="540"/>
        <w:gridCol w:w="2490"/>
        <w:gridCol w:w="1417"/>
        <w:gridCol w:w="3075"/>
        <w:gridCol w:w="2538"/>
      </w:tblGrid>
      <w:tr w:rsidR="000D391B" w:rsidRPr="005F4E42" w:rsidTr="005A2A94">
        <w:trPr>
          <w:trHeight w:val="20"/>
        </w:trPr>
        <w:tc>
          <w:tcPr>
            <w:tcW w:w="540" w:type="dxa"/>
          </w:tcPr>
          <w:p w:rsidR="000D391B" w:rsidRDefault="000D391B" w:rsidP="005A2A9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D391B" w:rsidRPr="005F4E42" w:rsidRDefault="000D391B" w:rsidP="005A2A9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0" w:type="dxa"/>
          </w:tcPr>
          <w:p w:rsidR="000D391B" w:rsidRPr="005F4E42" w:rsidRDefault="000D391B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7" w:type="dxa"/>
          </w:tcPr>
          <w:p w:rsidR="000D391B" w:rsidRPr="005F4E42" w:rsidRDefault="000D391B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75" w:type="dxa"/>
          </w:tcPr>
          <w:p w:rsidR="000D391B" w:rsidRPr="005F4E42" w:rsidRDefault="000D391B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2538" w:type="dxa"/>
          </w:tcPr>
          <w:p w:rsidR="000D391B" w:rsidRPr="005F4E42" w:rsidRDefault="000D391B" w:rsidP="008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C76B10" w:rsidRPr="005F4E42" w:rsidTr="005A2A94">
        <w:trPr>
          <w:trHeight w:val="20"/>
        </w:trPr>
        <w:tc>
          <w:tcPr>
            <w:tcW w:w="540" w:type="dxa"/>
          </w:tcPr>
          <w:p w:rsidR="00C76B10" w:rsidRPr="000D391B" w:rsidRDefault="00C76B10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C76B10" w:rsidRPr="005F4E42" w:rsidRDefault="00C76B10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C76B10" w:rsidRPr="005F4E42" w:rsidRDefault="00C76B10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</w:tcPr>
          <w:p w:rsidR="00C76B10" w:rsidRPr="005F4E42" w:rsidRDefault="00C76B10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 w:val="restart"/>
          </w:tcPr>
          <w:p w:rsidR="00C76B10" w:rsidRPr="005F4E42" w:rsidRDefault="00C76B10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76B10" w:rsidRPr="005F4E42" w:rsidRDefault="00C76B10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2538" w:type="dxa"/>
            <w:vMerge w:val="restart"/>
          </w:tcPr>
          <w:p w:rsidR="00C76B10" w:rsidRPr="005F4E42" w:rsidRDefault="00C76B10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ушкина Е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й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 Иль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цка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жевич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йв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к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75" w:type="dxa"/>
            <w:vMerge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 Кари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B1" w:rsidRPr="005F4E42" w:rsidTr="005A2A94">
        <w:trPr>
          <w:trHeight w:val="20"/>
        </w:trPr>
        <w:tc>
          <w:tcPr>
            <w:tcW w:w="540" w:type="dxa"/>
          </w:tcPr>
          <w:p w:rsidR="009461B1" w:rsidRPr="000D391B" w:rsidRDefault="009461B1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9461B1" w:rsidRPr="005F4E42" w:rsidRDefault="009461B1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 Екатерина</w:t>
            </w:r>
          </w:p>
          <w:p w:rsidR="009461B1" w:rsidRPr="005F4E42" w:rsidRDefault="009461B1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417" w:type="dxa"/>
          </w:tcPr>
          <w:p w:rsidR="009461B1" w:rsidRPr="005F4E42" w:rsidRDefault="009461B1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9461B1" w:rsidRDefault="009461B1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ковский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61B1" w:rsidRPr="005F4E42" w:rsidRDefault="009461B1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К детский 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-средняя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538" w:type="dxa"/>
            <w:vMerge/>
          </w:tcPr>
          <w:p w:rsidR="009461B1" w:rsidRPr="005F4E42" w:rsidRDefault="009461B1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цкая Ольга</w:t>
            </w:r>
          </w:p>
          <w:p w:rsidR="00750D37" w:rsidRPr="005F4E42" w:rsidRDefault="00750D37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75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. 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8" w:type="dxa"/>
            <w:vMerge/>
          </w:tcPr>
          <w:p w:rsidR="00750D37" w:rsidRPr="005F4E42" w:rsidRDefault="00750D37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катери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ыск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ска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 Мозыря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рим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  <w:p w:rsidR="00361EAC" w:rsidRPr="005F4E42" w:rsidRDefault="00C76B10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ды</w:t>
            </w:r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тенк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чиц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жу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75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вская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к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361EAC" w:rsidRPr="005F4E42" w:rsidRDefault="00C76B10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</w:t>
            </w:r>
            <w:proofErr w:type="spellEnd"/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ьк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ана</w:t>
            </w:r>
          </w:p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75" w:type="dxa"/>
            <w:vMerge w:val="restart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 Гродно»</w:t>
            </w:r>
          </w:p>
        </w:tc>
        <w:tc>
          <w:tcPr>
            <w:tcW w:w="2538" w:type="dxa"/>
            <w:vMerge w:val="restart"/>
          </w:tcPr>
          <w:p w:rsidR="00750D37" w:rsidRPr="005F4E42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жу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доцент </w:t>
            </w: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proofErr w:type="spellStart"/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й</w:t>
            </w:r>
            <w:proofErr w:type="spellEnd"/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A94" w:rsidRDefault="005A2A94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D37" w:rsidRPr="005F4E42" w:rsidRDefault="00750D37" w:rsidP="008F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 Екатерина</w:t>
            </w:r>
          </w:p>
          <w:p w:rsidR="00750D37" w:rsidRPr="005F4E42" w:rsidRDefault="00750D37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750D37" w:rsidRPr="005F4E42" w:rsidRDefault="00750D37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 Евгения</w:t>
            </w:r>
          </w:p>
          <w:p w:rsidR="00750D37" w:rsidRPr="005F4E42" w:rsidRDefault="00750D37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750D37" w:rsidRPr="005F4E42" w:rsidRDefault="00750D37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зашвили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Владимирович</w:t>
            </w:r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750D37" w:rsidRPr="005F4E42" w:rsidRDefault="00750D37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о Светлана</w:t>
            </w:r>
          </w:p>
          <w:p w:rsidR="00750D37" w:rsidRPr="005F4E42" w:rsidRDefault="00750D37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750D37" w:rsidRPr="005F4E42" w:rsidRDefault="00750D37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D37" w:rsidRPr="005F4E42" w:rsidTr="005A2A94">
        <w:trPr>
          <w:trHeight w:val="20"/>
        </w:trPr>
        <w:tc>
          <w:tcPr>
            <w:tcW w:w="540" w:type="dxa"/>
          </w:tcPr>
          <w:p w:rsidR="00750D37" w:rsidRPr="000D391B" w:rsidRDefault="00750D37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750D37" w:rsidRPr="005F4E42" w:rsidRDefault="00750D37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кина Екатерина</w:t>
            </w:r>
          </w:p>
          <w:p w:rsidR="00750D37" w:rsidRPr="005F4E42" w:rsidRDefault="00750D37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17" w:type="dxa"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  <w:vMerge/>
          </w:tcPr>
          <w:p w:rsidR="00750D37" w:rsidRPr="005F4E42" w:rsidRDefault="00750D37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750D37" w:rsidRPr="005F4E42" w:rsidRDefault="00750D37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та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ыск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апчи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ка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вончи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. 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ович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. Волковыск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вич Наталья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ский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К детский 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-средняя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 Светла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шмяны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ко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C76B10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7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61EAC" w:rsidRPr="005F4E42" w:rsidRDefault="00C76B10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иды</w:t>
            </w:r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кин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яконская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AC" w:rsidRPr="005F4E42" w:rsidTr="005A2A94">
        <w:trPr>
          <w:trHeight w:val="20"/>
        </w:trPr>
        <w:tc>
          <w:tcPr>
            <w:tcW w:w="540" w:type="dxa"/>
          </w:tcPr>
          <w:p w:rsidR="00361EAC" w:rsidRPr="000D391B" w:rsidRDefault="00361EAC" w:rsidP="005A2A94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юк</w:t>
            </w:r>
            <w:proofErr w:type="spellEnd"/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  <w:p w:rsidR="00361EAC" w:rsidRPr="005F4E42" w:rsidRDefault="00361EAC" w:rsidP="005A2A9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7" w:type="dxa"/>
          </w:tcPr>
          <w:p w:rsidR="00361EAC" w:rsidRPr="005F4E42" w:rsidRDefault="00361EAC" w:rsidP="005A2A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3075" w:type="dxa"/>
          </w:tcPr>
          <w:p w:rsidR="00361EAC" w:rsidRPr="005F4E42" w:rsidRDefault="005A2A94" w:rsidP="005A2A94">
            <w:pPr>
              <w:spacing w:after="0" w:line="228" w:lineRule="auto"/>
              <w:ind w:hanging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Центр </w:t>
            </w:r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его обучения </w:t>
            </w:r>
            <w:proofErr w:type="spellStart"/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го</w:t>
            </w:r>
            <w:proofErr w:type="spellEnd"/>
            <w:r w:rsidR="00361EAC" w:rsidRPr="005F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38" w:type="dxa"/>
            <w:vMerge/>
          </w:tcPr>
          <w:p w:rsidR="00361EAC" w:rsidRPr="005F4E42" w:rsidRDefault="00361EAC" w:rsidP="003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BB9" w:rsidRPr="005F4E42" w:rsidRDefault="00727BB9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BB9" w:rsidRPr="005F4E42" w:rsidRDefault="00727BB9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BB9" w:rsidRDefault="00727BB9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94" w:rsidRDefault="005A2A94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A6" w:rsidRPr="005F4E42" w:rsidRDefault="008110A6" w:rsidP="00E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 рассылку приказа </w:t>
      </w: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____</w:t>
      </w: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4E42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О проведении </w:t>
      </w:r>
      <w:r w:rsidRPr="005F4E42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5F4E42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рактики </w:t>
      </w:r>
      <w:r w:rsidRPr="005F4E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удентов </w:t>
      </w:r>
      <w:r w:rsidRPr="005F4E42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 психологии</w:t>
      </w:r>
      <w:r w:rsidRPr="005F4E42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акицкая</w:t>
      </w:r>
      <w:proofErr w:type="spellEnd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факультета психологии;</w:t>
      </w: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                          </w:t>
      </w:r>
      <w:proofErr w:type="spellStart"/>
      <w:r w:rsidRPr="005F4E42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E92E1C" w:rsidRPr="005F4E42" w:rsidRDefault="00E92E1C" w:rsidP="00E92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1C" w:rsidRPr="005F4E42" w:rsidRDefault="00E92E1C" w:rsidP="00E9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ACD" w:rsidRPr="005F4E42" w:rsidRDefault="00963ACD" w:rsidP="00E92E1C">
      <w:pPr>
        <w:rPr>
          <w:rFonts w:ascii="Times New Roman" w:hAnsi="Times New Roman" w:cs="Times New Roman"/>
          <w:sz w:val="24"/>
          <w:szCs w:val="24"/>
        </w:rPr>
      </w:pPr>
    </w:p>
    <w:sectPr w:rsidR="00963ACD" w:rsidRPr="005F4E42" w:rsidSect="00AB3A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9F"/>
    <w:multiLevelType w:val="hybridMultilevel"/>
    <w:tmpl w:val="D94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37F3"/>
    <w:multiLevelType w:val="hybridMultilevel"/>
    <w:tmpl w:val="4172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BE3926"/>
    <w:multiLevelType w:val="hybridMultilevel"/>
    <w:tmpl w:val="9B48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5113B"/>
    <w:multiLevelType w:val="hybridMultilevel"/>
    <w:tmpl w:val="AB80D320"/>
    <w:lvl w:ilvl="0" w:tplc="8D22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86D85"/>
    <w:multiLevelType w:val="hybridMultilevel"/>
    <w:tmpl w:val="792E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D789E"/>
    <w:multiLevelType w:val="hybridMultilevel"/>
    <w:tmpl w:val="9B48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619E8"/>
    <w:multiLevelType w:val="hybridMultilevel"/>
    <w:tmpl w:val="EA4E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E"/>
    <w:rsid w:val="000A36E3"/>
    <w:rsid w:val="000A7D45"/>
    <w:rsid w:val="000D391B"/>
    <w:rsid w:val="001277E6"/>
    <w:rsid w:val="00135FA3"/>
    <w:rsid w:val="00205147"/>
    <w:rsid w:val="002A4C19"/>
    <w:rsid w:val="002F5A5C"/>
    <w:rsid w:val="00333461"/>
    <w:rsid w:val="00342BAA"/>
    <w:rsid w:val="00361EAC"/>
    <w:rsid w:val="00377FA0"/>
    <w:rsid w:val="003A71C9"/>
    <w:rsid w:val="00447B93"/>
    <w:rsid w:val="004A3965"/>
    <w:rsid w:val="004C0AF8"/>
    <w:rsid w:val="004C4770"/>
    <w:rsid w:val="0052682E"/>
    <w:rsid w:val="005463EB"/>
    <w:rsid w:val="005A2A94"/>
    <w:rsid w:val="005F4E42"/>
    <w:rsid w:val="006406EE"/>
    <w:rsid w:val="006811D5"/>
    <w:rsid w:val="00696ED1"/>
    <w:rsid w:val="006E4DAB"/>
    <w:rsid w:val="00721227"/>
    <w:rsid w:val="00721D62"/>
    <w:rsid w:val="0072511A"/>
    <w:rsid w:val="00727BB9"/>
    <w:rsid w:val="00750D37"/>
    <w:rsid w:val="007D539D"/>
    <w:rsid w:val="007F0DB0"/>
    <w:rsid w:val="008110A6"/>
    <w:rsid w:val="00834A53"/>
    <w:rsid w:val="008466A6"/>
    <w:rsid w:val="0085280F"/>
    <w:rsid w:val="008C184B"/>
    <w:rsid w:val="009461B1"/>
    <w:rsid w:val="00960772"/>
    <w:rsid w:val="00963ACD"/>
    <w:rsid w:val="00A3142B"/>
    <w:rsid w:val="00A601B9"/>
    <w:rsid w:val="00AB3AD7"/>
    <w:rsid w:val="00B17126"/>
    <w:rsid w:val="00B97E25"/>
    <w:rsid w:val="00BB73D1"/>
    <w:rsid w:val="00BD4D39"/>
    <w:rsid w:val="00BF75F2"/>
    <w:rsid w:val="00C14592"/>
    <w:rsid w:val="00C76B10"/>
    <w:rsid w:val="00C8150D"/>
    <w:rsid w:val="00CE673D"/>
    <w:rsid w:val="00D02981"/>
    <w:rsid w:val="00D70D08"/>
    <w:rsid w:val="00D76920"/>
    <w:rsid w:val="00E3085F"/>
    <w:rsid w:val="00E92E1C"/>
    <w:rsid w:val="00E93364"/>
    <w:rsid w:val="00F11BB1"/>
    <w:rsid w:val="00F36065"/>
    <w:rsid w:val="00F6222A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1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CBA0-750F-477A-9626-F983099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Istrom</cp:lastModifiedBy>
  <cp:revision>32</cp:revision>
  <cp:lastPrinted>2019-09-05T18:15:00Z</cp:lastPrinted>
  <dcterms:created xsi:type="dcterms:W3CDTF">2020-02-11T06:16:00Z</dcterms:created>
  <dcterms:modified xsi:type="dcterms:W3CDTF">2020-02-26T11:57:00Z</dcterms:modified>
</cp:coreProperties>
</file>